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2824B5AA" w:rsidR="00EF7522" w:rsidRDefault="00BC1ABF" w:rsidP="008E40F8">
      <w:pPr>
        <w:autoSpaceDE w:val="0"/>
        <w:jc w:val="both"/>
        <w:rPr>
          <w:sz w:val="28"/>
          <w:szCs w:val="28"/>
        </w:rPr>
      </w:pPr>
      <w:r w:rsidRPr="00A248F2">
        <w:rPr>
          <w:sz w:val="28"/>
          <w:szCs w:val="28"/>
        </w:rPr>
        <w:t>«</w:t>
      </w:r>
      <w:r w:rsidR="002D1555">
        <w:rPr>
          <w:sz w:val="28"/>
          <w:szCs w:val="28"/>
          <w:u w:val="single"/>
        </w:rPr>
        <w:t>03</w:t>
      </w:r>
      <w:r w:rsidRPr="00A248F2">
        <w:rPr>
          <w:sz w:val="28"/>
          <w:szCs w:val="28"/>
        </w:rPr>
        <w:t>»</w:t>
      </w:r>
      <w:r w:rsidR="00944A75">
        <w:rPr>
          <w:sz w:val="28"/>
          <w:szCs w:val="28"/>
        </w:rPr>
        <w:t xml:space="preserve"> </w:t>
      </w:r>
      <w:r w:rsidR="00FF5EA7" w:rsidRPr="00A248F2">
        <w:rPr>
          <w:sz w:val="28"/>
          <w:szCs w:val="28"/>
          <w:u w:val="single"/>
        </w:rPr>
        <w:t xml:space="preserve"> </w:t>
      </w:r>
      <w:r w:rsidR="00404C2F" w:rsidRPr="00A248F2">
        <w:rPr>
          <w:sz w:val="28"/>
          <w:szCs w:val="28"/>
          <w:u w:val="single"/>
        </w:rPr>
        <w:t>0</w:t>
      </w:r>
      <w:r w:rsidR="002D1555">
        <w:rPr>
          <w:sz w:val="28"/>
          <w:szCs w:val="28"/>
          <w:u w:val="single"/>
        </w:rPr>
        <w:t>9</w:t>
      </w:r>
      <w:r w:rsidR="00FF5EA7" w:rsidRPr="00A248F2">
        <w:rPr>
          <w:sz w:val="28"/>
          <w:szCs w:val="28"/>
          <w:u w:val="single"/>
        </w:rPr>
        <w:t xml:space="preserve">   </w:t>
      </w:r>
      <w:r w:rsidRPr="00A248F2">
        <w:rPr>
          <w:sz w:val="28"/>
          <w:szCs w:val="28"/>
        </w:rPr>
        <w:t>20</w:t>
      </w:r>
      <w:r w:rsidR="001D6D4A" w:rsidRPr="00A248F2">
        <w:rPr>
          <w:sz w:val="28"/>
          <w:szCs w:val="28"/>
          <w:u w:val="single"/>
        </w:rPr>
        <w:t>2</w:t>
      </w:r>
      <w:r w:rsidR="00404C2F" w:rsidRPr="00A248F2">
        <w:rPr>
          <w:sz w:val="28"/>
          <w:szCs w:val="28"/>
          <w:u w:val="single"/>
        </w:rPr>
        <w:t xml:space="preserve">4 </w:t>
      </w:r>
      <w:r w:rsidRPr="00A248F2"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4775F917" w14:textId="04169656" w:rsidR="00685A0F" w:rsidRPr="00C63403" w:rsidRDefault="00754A2A" w:rsidP="00C6340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64C47CCF" w14:textId="4F13F6BE" w:rsidR="00C53675" w:rsidRPr="00C63403" w:rsidRDefault="00754A2A" w:rsidP="00C63403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813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планировки и проект межевания те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р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ритории села Гоньба городского округа – города Барнаула Алтайского края, в отношении з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е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мельного участка по адресу: </w:t>
      </w:r>
      <w:r w:rsid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город Барнаул, село Гоньба, 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а Советская, 10а</w:t>
      </w:r>
      <w:r w:rsidR="00944A75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944A75" w:rsidRDefault="00944A75" w:rsidP="00C63403">
      <w:pPr>
        <w:rPr>
          <w:lang w:eastAsia="ru-RU"/>
        </w:rPr>
      </w:pPr>
    </w:p>
    <w:p w14:paraId="38AB34F9" w14:textId="6137BDE6" w:rsidR="005E35B8" w:rsidRPr="002F6615" w:rsidRDefault="005E35B8" w:rsidP="00C6340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C63403">
      <w:pPr>
        <w:jc w:val="both"/>
        <w:rPr>
          <w:szCs w:val="40"/>
          <w:u w:val="single"/>
        </w:rPr>
      </w:pPr>
    </w:p>
    <w:p w14:paraId="4B3B5CC6" w14:textId="24A4C50A" w:rsidR="00236A1D" w:rsidRDefault="00754A2A" w:rsidP="00C63403">
      <w:pPr>
        <w:jc w:val="both"/>
        <w:rPr>
          <w:sz w:val="20"/>
          <w:szCs w:val="20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A248F2">
        <w:rPr>
          <w:sz w:val="28"/>
          <w:szCs w:val="28"/>
        </w:rPr>
        <w:t>«</w:t>
      </w:r>
      <w:r w:rsidR="002D1555">
        <w:rPr>
          <w:sz w:val="28"/>
          <w:szCs w:val="28"/>
          <w:u w:val="single"/>
        </w:rPr>
        <w:t>03</w:t>
      </w:r>
      <w:r w:rsidR="00BC1ABF" w:rsidRPr="00A248F2">
        <w:rPr>
          <w:sz w:val="28"/>
          <w:szCs w:val="28"/>
        </w:rPr>
        <w:t xml:space="preserve">» </w:t>
      </w:r>
      <w:r w:rsidR="00404C2F" w:rsidRPr="00A248F2">
        <w:rPr>
          <w:sz w:val="28"/>
          <w:szCs w:val="28"/>
          <w:u w:val="single"/>
        </w:rPr>
        <w:t>0</w:t>
      </w:r>
      <w:r w:rsidR="002D1555">
        <w:rPr>
          <w:sz w:val="28"/>
          <w:szCs w:val="28"/>
          <w:u w:val="single"/>
        </w:rPr>
        <w:t>9</w:t>
      </w:r>
      <w:r w:rsidR="00520CDB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20</w:t>
      </w:r>
      <w:r w:rsidR="00B573E9" w:rsidRPr="00A248F2">
        <w:rPr>
          <w:sz w:val="28"/>
          <w:szCs w:val="28"/>
          <w:u w:val="single"/>
        </w:rPr>
        <w:t>2</w:t>
      </w:r>
      <w:r w:rsidR="00404C2F" w:rsidRPr="00A248F2">
        <w:rPr>
          <w:sz w:val="28"/>
          <w:szCs w:val="28"/>
          <w:u w:val="single"/>
        </w:rPr>
        <w:t>4</w:t>
      </w:r>
      <w:r w:rsidR="006C29C4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г. №</w:t>
      </w:r>
      <w:r w:rsidR="002D1555">
        <w:rPr>
          <w:sz w:val="28"/>
          <w:szCs w:val="28"/>
          <w:u w:val="single"/>
        </w:rPr>
        <w:t>162</w:t>
      </w:r>
      <w:r w:rsidR="00A248F2" w:rsidRPr="00775395">
        <w:rPr>
          <w:sz w:val="28"/>
          <w:szCs w:val="28"/>
          <w:u w:val="single"/>
        </w:rPr>
        <w:t>.</w:t>
      </w:r>
      <w:r w:rsidR="00D54231" w:rsidRPr="00775395">
        <w:rPr>
          <w:sz w:val="20"/>
          <w:szCs w:val="20"/>
        </w:rPr>
        <w:t xml:space="preserve">                                                           </w:t>
      </w:r>
      <w:r w:rsidR="007B7B46" w:rsidRPr="00775395">
        <w:rPr>
          <w:sz w:val="20"/>
          <w:szCs w:val="20"/>
        </w:rPr>
        <w:t xml:space="preserve">              </w:t>
      </w:r>
      <w:r w:rsidR="00D54231" w:rsidRPr="00775395">
        <w:rPr>
          <w:sz w:val="20"/>
          <w:szCs w:val="20"/>
        </w:rPr>
        <w:t xml:space="preserve">          </w:t>
      </w:r>
      <w:r w:rsidR="00777B23" w:rsidRPr="00775395">
        <w:rPr>
          <w:sz w:val="20"/>
          <w:szCs w:val="20"/>
        </w:rPr>
        <w:t xml:space="preserve">        </w:t>
      </w:r>
      <w:r w:rsidR="00D54231" w:rsidRPr="00775395">
        <w:rPr>
          <w:sz w:val="20"/>
          <w:szCs w:val="20"/>
        </w:rPr>
        <w:t xml:space="preserve">       </w:t>
      </w:r>
      <w:r w:rsidR="00C809A9" w:rsidRPr="00775395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(р</w:t>
      </w:r>
      <w:r w:rsidR="00D54231"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C63403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C63403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C634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C63403">
      <w:pPr>
        <w:ind w:left="142"/>
        <w:contextualSpacing/>
        <w:jc w:val="both"/>
        <w:rPr>
          <w:sz w:val="20"/>
          <w:szCs w:val="28"/>
        </w:rPr>
      </w:pPr>
    </w:p>
    <w:p w14:paraId="725AB142" w14:textId="48E963F3" w:rsidR="00F457FA" w:rsidRPr="00147B83" w:rsidRDefault="00D879C8" w:rsidP="00C63403">
      <w:pPr>
        <w:pStyle w:val="2"/>
        <w:spacing w:line="24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proofErr w:type="gramStart"/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планировки и проект межевания те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р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ритории села Гоньба городского округа</w:t>
      </w:r>
      <w:proofErr w:type="gramEnd"/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– города Барнаула Алтайского края, в отношении з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е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мельног</w:t>
      </w:r>
      <w:bookmarkStart w:id="0" w:name="_GoBack"/>
      <w:bookmarkEnd w:id="0"/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о участка по адресу: </w:t>
      </w:r>
      <w:r w:rsid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город Барнаул, село Гоньба, </w:t>
      </w:r>
      <w:r w:rsidR="002D1555" w:rsidRPr="002D1555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а Советская, 10а</w:t>
      </w:r>
      <w:r w:rsidR="007318CD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C63403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C63403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52139B78" w14:textId="370E57F1" w:rsidR="00944A75" w:rsidRDefault="00C0736D" w:rsidP="00C63403">
      <w:pPr>
        <w:contextualSpacing/>
        <w:jc w:val="center"/>
        <w:rPr>
          <w:sz w:val="28"/>
          <w:szCs w:val="20"/>
          <w:u w:val="single"/>
          <w:lang w:eastAsia="ru-RU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2D1555">
        <w:rPr>
          <w:sz w:val="28"/>
          <w:szCs w:val="20"/>
          <w:u w:val="single"/>
          <w:lang w:eastAsia="ru-RU"/>
        </w:rPr>
        <w:t>по внесению изменений в проект планировки</w:t>
      </w:r>
    </w:p>
    <w:p w14:paraId="37AAE36A" w14:textId="5F9FC503" w:rsidR="00944A75" w:rsidRDefault="00944A75" w:rsidP="00C63403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  <w:r w:rsidR="00017918" w:rsidRPr="00017918">
        <w:rPr>
          <w:sz w:val="20"/>
          <w:szCs w:val="20"/>
        </w:rPr>
        <w:t xml:space="preserve"> </w:t>
      </w:r>
      <w:r w:rsidR="00017918">
        <w:rPr>
          <w:sz w:val="20"/>
          <w:szCs w:val="20"/>
        </w:rPr>
        <w:t>организатора</w:t>
      </w:r>
    </w:p>
    <w:p w14:paraId="74862B61" w14:textId="05113709" w:rsidR="00944A75" w:rsidRDefault="002D1555" w:rsidP="00C63403">
      <w:pPr>
        <w:contextualSpacing/>
        <w:jc w:val="center"/>
        <w:rPr>
          <w:sz w:val="28"/>
          <w:szCs w:val="20"/>
          <w:u w:val="single"/>
          <w:lang w:eastAsia="ru-RU"/>
        </w:rPr>
      </w:pPr>
      <w:r>
        <w:rPr>
          <w:sz w:val="28"/>
          <w:szCs w:val="20"/>
          <w:u w:val="single"/>
          <w:lang w:eastAsia="ru-RU"/>
        </w:rPr>
        <w:t>и проект межевания территории села Гоньба городского округа – города Барнаула</w:t>
      </w:r>
    </w:p>
    <w:p w14:paraId="25F1DCBD" w14:textId="14A1F7F4" w:rsidR="00017918" w:rsidRDefault="007D5157" w:rsidP="00017918">
      <w:pPr>
        <w:ind w:left="142"/>
        <w:contextualSpacing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017918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  <w:r w:rsidR="00017918" w:rsidRPr="00174C2A">
        <w:rPr>
          <w:sz w:val="20"/>
          <w:szCs w:val="20"/>
        </w:rPr>
        <w:t xml:space="preserve"> </w:t>
      </w:r>
    </w:p>
    <w:p w14:paraId="688C30CB" w14:textId="3BACE724" w:rsidR="007D5157" w:rsidRDefault="002D1555" w:rsidP="00017918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тайского края, в отношении земельного участка по адресу: город Барнаул,</w:t>
      </w:r>
    </w:p>
    <w:p w14:paraId="0DDB0A3E" w14:textId="0EBEAD2D" w:rsidR="007D5157" w:rsidRDefault="007D5157" w:rsidP="007D5157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  <w:r w:rsidRPr="00174C2A">
        <w:rPr>
          <w:sz w:val="20"/>
          <w:szCs w:val="20"/>
        </w:rPr>
        <w:t xml:space="preserve"> </w:t>
      </w:r>
    </w:p>
    <w:p w14:paraId="400BD754" w14:textId="00F94FFD" w:rsidR="007D5157" w:rsidRDefault="002D1555" w:rsidP="00017918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ло Гоньба, улица Советская, 10а,</w:t>
      </w:r>
    </w:p>
    <w:p w14:paraId="05DCC133" w14:textId="7C5F955E" w:rsidR="007D5157" w:rsidRPr="000F333D" w:rsidRDefault="007D5157" w:rsidP="000F333D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</w:t>
      </w:r>
      <w:r w:rsidRPr="00017918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участниками</w:t>
      </w:r>
      <w:r w:rsidR="000F333D">
        <w:rPr>
          <w:sz w:val="20"/>
          <w:szCs w:val="20"/>
        </w:rPr>
        <w:t xml:space="preserve"> </w:t>
      </w:r>
      <w:r w:rsidR="000F333D" w:rsidRPr="008917E2">
        <w:rPr>
          <w:sz w:val="20"/>
          <w:szCs w:val="20"/>
        </w:rPr>
        <w:t>общественных</w:t>
      </w:r>
      <w:r w:rsidR="000F333D">
        <w:rPr>
          <w:sz w:val="20"/>
          <w:szCs w:val="20"/>
        </w:rPr>
        <w:t xml:space="preserve"> </w:t>
      </w:r>
      <w:r w:rsidR="000F333D" w:rsidRPr="008917E2">
        <w:rPr>
          <w:sz w:val="20"/>
          <w:szCs w:val="20"/>
        </w:rPr>
        <w:t>обсуждений</w:t>
      </w:r>
    </w:p>
    <w:p w14:paraId="4F916312" w14:textId="36767B6B" w:rsidR="00017918" w:rsidRDefault="00017918" w:rsidP="00017918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 отсутствием замечаний и предложений</w:t>
      </w:r>
      <w:r w:rsidRPr="000179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</w:t>
      </w:r>
      <w:r w:rsidR="0070726D">
        <w:rPr>
          <w:sz w:val="28"/>
          <w:szCs w:val="28"/>
          <w:u w:val="single"/>
        </w:rPr>
        <w:t>.</w:t>
      </w:r>
    </w:p>
    <w:p w14:paraId="20A04C68" w14:textId="79F2425D" w:rsidR="00017918" w:rsidRDefault="00017918" w:rsidP="000F333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6D177B98" w14:textId="77777777" w:rsidR="00C63403" w:rsidRDefault="00C63403" w:rsidP="00017918">
      <w:pPr>
        <w:contextualSpacing/>
        <w:rPr>
          <w:sz w:val="28"/>
          <w:szCs w:val="20"/>
          <w:u w:val="single"/>
          <w:lang w:eastAsia="ru-RU"/>
        </w:rPr>
      </w:pPr>
    </w:p>
    <w:p w14:paraId="409FFF68" w14:textId="77777777" w:rsidR="00017918" w:rsidRDefault="00017918" w:rsidP="00017918">
      <w:pPr>
        <w:contextualSpacing/>
        <w:rPr>
          <w:sz w:val="20"/>
          <w:szCs w:val="28"/>
          <w:u w:val="single"/>
        </w:rPr>
      </w:pPr>
    </w:p>
    <w:p w14:paraId="71921A56" w14:textId="77777777" w:rsidR="00C63403" w:rsidRPr="00944A75" w:rsidRDefault="00C63403" w:rsidP="00017918">
      <w:pPr>
        <w:contextualSpacing/>
        <w:rPr>
          <w:sz w:val="20"/>
          <w:szCs w:val="28"/>
          <w:u w:val="single"/>
        </w:rPr>
      </w:pPr>
    </w:p>
    <w:p w14:paraId="4C335EB3" w14:textId="29AC604D" w:rsidR="007C2CB2" w:rsidRPr="00F155CE" w:rsidRDefault="007C2CB2" w:rsidP="007C2CB2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редседатель комитета </w:t>
      </w:r>
    </w:p>
    <w:p w14:paraId="69C4C9DF" w14:textId="77777777" w:rsidR="007C2CB2" w:rsidRPr="00F155CE" w:rsidRDefault="007C2CB2" w:rsidP="007C2CB2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о строительству, архитектуре </w:t>
      </w:r>
    </w:p>
    <w:p w14:paraId="3D816FD7" w14:textId="2D4CA269" w:rsidR="007C2CB2" w:rsidRDefault="007C2CB2" w:rsidP="007C2CB2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A6093F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611DB847" w:rsidR="000E27BC" w:rsidRDefault="000E27BC" w:rsidP="007C2CB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5161983" w14:textId="77777777" w:rsidR="00017918" w:rsidRDefault="0001791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8F2B73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E50ACC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7C2CB2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C6151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Е.Н. 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удашкина</w:t>
      </w:r>
      <w:proofErr w:type="spellEnd"/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7D5157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1791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5BC1"/>
    <w:rsid w:val="000C6CB5"/>
    <w:rsid w:val="000D3A5A"/>
    <w:rsid w:val="000D5ED3"/>
    <w:rsid w:val="000D6273"/>
    <w:rsid w:val="000E0822"/>
    <w:rsid w:val="000E1916"/>
    <w:rsid w:val="000E27BC"/>
    <w:rsid w:val="000F333D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1555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53AF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4A75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51AB"/>
    <w:rsid w:val="00AA5904"/>
    <w:rsid w:val="00AA6813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66ED2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3403"/>
    <w:rsid w:val="00C6647B"/>
    <w:rsid w:val="00C70294"/>
    <w:rsid w:val="00C809A9"/>
    <w:rsid w:val="00C8266F"/>
    <w:rsid w:val="00C86352"/>
    <w:rsid w:val="00C90EDE"/>
    <w:rsid w:val="00C9296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CD56-30B4-42E0-AB01-5B87C30A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72</cp:revision>
  <cp:lastPrinted>2024-06-14T08:45:00Z</cp:lastPrinted>
  <dcterms:created xsi:type="dcterms:W3CDTF">2023-07-05T09:19:00Z</dcterms:created>
  <dcterms:modified xsi:type="dcterms:W3CDTF">2024-09-03T08:13:00Z</dcterms:modified>
</cp:coreProperties>
</file>